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default" r:id="rId12"/>
          <w:footerReference w:type="default" r:id="rId13"/>
          <w:footerReference w:type="first" r:id="rId14"/>
          <w:pgSz w:w="11906" w:h="16838" w:code="9"/>
          <w:pgMar w:top="454" w:right="851" w:bottom="1418" w:left="851" w:header="340" w:footer="567" w:gutter="0"/>
          <w:cols w:space="708"/>
          <w:docGrid w:linePitch="360"/>
        </w:sectPr>
      </w:pPr>
    </w:p>
    <w:tbl>
      <w:tblPr>
        <w:tblW w:w="8212" w:type="dxa"/>
        <w:tblLook w:val="04A0" w:firstRow="1" w:lastRow="0" w:firstColumn="1" w:lastColumn="0" w:noHBand="0" w:noVBand="1"/>
      </w:tblPr>
      <w:tblGrid>
        <w:gridCol w:w="8212"/>
      </w:tblGrid>
      <w:tr w:rsidR="00AD784C" w14:paraId="765659DC" w14:textId="77777777" w:rsidTr="007342DF">
        <w:trPr>
          <w:trHeight w:val="1526"/>
        </w:trPr>
        <w:tc>
          <w:tcPr>
            <w:tcW w:w="8212" w:type="dxa"/>
            <w:vAlign w:val="bottom"/>
          </w:tcPr>
          <w:p w14:paraId="1B06FE4C" w14:textId="47B3A3B4" w:rsidR="00AD784C" w:rsidRPr="0009050A" w:rsidRDefault="0078763B" w:rsidP="0016037B">
            <w:pPr>
              <w:pStyle w:val="Documenttitle"/>
            </w:pPr>
            <w:r>
              <w:t xml:space="preserve">Road to resilience: </w:t>
            </w:r>
            <w:r w:rsidR="007342DF">
              <w:t>Media, emergencies and mental health</w:t>
            </w:r>
            <w:r>
              <w:t xml:space="preserve"> </w:t>
            </w:r>
          </w:p>
        </w:tc>
      </w:tr>
      <w:tr w:rsidR="000B2117" w14:paraId="5DF317EC" w14:textId="77777777" w:rsidTr="007342DF">
        <w:trPr>
          <w:trHeight w:val="1341"/>
        </w:trPr>
        <w:tc>
          <w:tcPr>
            <w:tcW w:w="8212" w:type="dxa"/>
          </w:tcPr>
          <w:p w14:paraId="69C24C39" w14:textId="203B6703" w:rsidR="000B2117" w:rsidRPr="0016037B" w:rsidRDefault="0078763B" w:rsidP="0016037B">
            <w:pPr>
              <w:pStyle w:val="Documentsubtitle"/>
            </w:pPr>
            <w:r>
              <w:t>Guest biographies</w:t>
            </w:r>
          </w:p>
        </w:tc>
      </w:tr>
      <w:tr w:rsidR="00CF4148" w14:paraId="5F5E6105" w14:textId="77777777" w:rsidTr="007342DF">
        <w:trPr>
          <w:trHeight w:val="304"/>
        </w:trPr>
        <w:tc>
          <w:tcPr>
            <w:tcW w:w="8212" w:type="dxa"/>
          </w:tcPr>
          <w:p w14:paraId="45D389E8" w14:textId="0257D01E" w:rsidR="0078763B" w:rsidRPr="00250DC4" w:rsidRDefault="0078763B" w:rsidP="00FF1A41">
            <w:pPr>
              <w:pStyle w:val="Bannermarking"/>
            </w:pPr>
          </w:p>
        </w:tc>
      </w:tr>
    </w:tbl>
    <w:p w14:paraId="213D40BF" w14:textId="6BA4BE16" w:rsidR="00FF1A41" w:rsidRPr="00155857" w:rsidRDefault="00FF1A41" w:rsidP="00FF1A41">
      <w:pPr>
        <w:pStyle w:val="Heading2"/>
        <w:rPr>
          <w:rFonts w:eastAsia="Arial"/>
        </w:rPr>
      </w:pPr>
      <w:r w:rsidRPr="00155857">
        <w:rPr>
          <w:rFonts w:eastAsia="Arial"/>
        </w:rPr>
        <w:t>Anne Leadbeater, OAM – Recovery Specialist</w:t>
      </w:r>
    </w:p>
    <w:p w14:paraId="45E99BC7" w14:textId="77777777" w:rsidR="00FF1A41" w:rsidRDefault="00FF1A41" w:rsidP="00FF1A41">
      <w:pPr>
        <w:pStyle w:val="NoSpacing"/>
        <w:rPr>
          <w:rFonts w:eastAsia="Arial"/>
        </w:rPr>
      </w:pPr>
    </w:p>
    <w:p w14:paraId="2E0A0A92" w14:textId="77777777" w:rsidR="00FF1A41" w:rsidRPr="00316C98" w:rsidRDefault="00FF1A41" w:rsidP="00FF1A41">
      <w:pPr>
        <w:pStyle w:val="NoSpacing"/>
        <w:rPr>
          <w:rFonts w:eastAsia="Arial"/>
        </w:rPr>
      </w:pPr>
      <w:r w:rsidRPr="00316C98">
        <w:rPr>
          <w:rFonts w:eastAsia="Arial"/>
        </w:rPr>
        <w:t xml:space="preserve">Anne is an independent specialist in disaster recovery and community resilience, with 30 years’ experience in the community sector and across all levels of government. Anne has supported councils and communities recovering from drought, fire, flood, cyclone and earthquake in Australia and New Zealand. With practical, academic and lived experience of disasters, Anne develops policy and designs training for recovery practitioners nationally and co-authored the Community Recovery Handbook and Australian Disaster Recovery Framework. </w:t>
      </w:r>
      <w:r>
        <w:rPr>
          <w:rFonts w:eastAsia="Arial"/>
        </w:rPr>
        <w:t xml:space="preserve">She is a member of </w:t>
      </w:r>
      <w:r w:rsidRPr="005B7376">
        <w:rPr>
          <w:rFonts w:eastAsia="Arial"/>
        </w:rPr>
        <w:t>DFFH’s Psychosocial Services Panel</w:t>
      </w:r>
      <w:r>
        <w:rPr>
          <w:rFonts w:eastAsia="Arial"/>
        </w:rPr>
        <w:t xml:space="preserve">. </w:t>
      </w:r>
      <w:r w:rsidRPr="00316C98">
        <w:rPr>
          <w:rFonts w:eastAsia="Arial"/>
        </w:rPr>
        <w:t>Anne lives in Kinglake, Victoria and was awarded a medal of the Order of Australia for her work in the aftermath of the 2009 Black Saturday bushfires.</w:t>
      </w:r>
    </w:p>
    <w:p w14:paraId="1F1A0A0C" w14:textId="77777777" w:rsidR="00FF1A41" w:rsidRPr="00155857" w:rsidRDefault="00FF1A41" w:rsidP="00FF1A41">
      <w:pPr>
        <w:pStyle w:val="Heading2"/>
      </w:pPr>
      <w:r w:rsidRPr="00155857">
        <w:t>David Younger – Clinical &amp; Consultant Psychologist</w:t>
      </w:r>
    </w:p>
    <w:p w14:paraId="45003D09" w14:textId="77777777" w:rsidR="00FF1A41" w:rsidRDefault="00FF1A41" w:rsidP="00FF1A41">
      <w:pPr>
        <w:pStyle w:val="NoSpacing"/>
        <w:rPr>
          <w:b/>
          <w:bCs/>
        </w:rPr>
      </w:pPr>
    </w:p>
    <w:p w14:paraId="35325178" w14:textId="77777777" w:rsidR="00FF1A41" w:rsidRPr="00155857" w:rsidRDefault="00FF1A41" w:rsidP="00FF1A41">
      <w:pPr>
        <w:pStyle w:val="NoSpacing"/>
      </w:pPr>
      <w:r w:rsidRPr="00155857">
        <w:t>David is a clinical psychologist and national disaster consultant who has supported disaster affected communities and organisations since 2009. He has been a trusted advisor after numerous emergencies and other events. David has a strong interest in positive psychology and strengths-based approaches that assist healing and recovery amidst adversity and an era of cascading disasters. He is an Honorary Fellow (Clinical) at Melbourne University</w:t>
      </w:r>
      <w:r>
        <w:t xml:space="preserve"> (</w:t>
      </w:r>
      <w:r w:rsidRPr="00155857">
        <w:t>Children and Disasters Advisory Committee</w:t>
      </w:r>
      <w:r>
        <w:t xml:space="preserve">) and is a member of DFFH’s Psychosocial Services Panel. </w:t>
      </w:r>
      <w:r w:rsidRPr="00155857">
        <w:t>David describes his approach as one of compassion and warmth. David has almost 20 years’ experience as a private practice clinical psychologist where he assists adults experiencing mental wellbeing and general life challenges.</w:t>
      </w:r>
    </w:p>
    <w:p w14:paraId="6234CE62" w14:textId="62149372" w:rsidR="00FF1A41" w:rsidRDefault="00E40D0D" w:rsidP="00FF1A41">
      <w:pPr>
        <w:pStyle w:val="Heading2"/>
      </w:pPr>
      <w:r w:rsidRPr="00155857">
        <w:rPr>
          <w:lang w:val="en-US"/>
        </w:rPr>
        <w:t>Therese Fitzgerald APM</w:t>
      </w:r>
      <w:r w:rsidRPr="00E40D0D">
        <w:t xml:space="preserve"> </w:t>
      </w:r>
      <w:r>
        <w:t xml:space="preserve">– </w:t>
      </w:r>
      <w:r w:rsidRPr="00E40D0D">
        <w:t>Deputy Emergency Management Commissioner</w:t>
      </w:r>
    </w:p>
    <w:p w14:paraId="1EDE6B5B" w14:textId="77777777" w:rsidR="00FF1A41" w:rsidRDefault="00FF1A41" w:rsidP="00FF1A41">
      <w:pPr>
        <w:pStyle w:val="NoSpacing"/>
      </w:pPr>
    </w:p>
    <w:p w14:paraId="49E27449" w14:textId="594A5F0C" w:rsidR="00F66E24" w:rsidRPr="00155857" w:rsidRDefault="00F66E24" w:rsidP="00F66E24">
      <w:pPr>
        <w:pStyle w:val="NoSpacing"/>
      </w:pPr>
      <w:r>
        <w:t xml:space="preserve">Therese is </w:t>
      </w:r>
      <w:r w:rsidR="00AD6EFC">
        <w:t xml:space="preserve">one of </w:t>
      </w:r>
      <w:r>
        <w:t>Victoria’s Deputy Emergency Management Commissioner</w:t>
      </w:r>
      <w:r w:rsidR="00AD6EFC">
        <w:t>s</w:t>
      </w:r>
      <w:r>
        <w:t>. She joined Victoria Police in 1993 and has served in a broad range of operational and leadership roles. Her experience includes international deployments with the Australian Federal Police in Papua New Guinea and the Solomon Islands, and a key role in the response to Victoria’s Black Saturday bushfires through establishing the Disaster Victim Identification Reconciliation Centre. She has led major organisational reform across prosecutions, training, safety, diversity and inclusion. During the global pandemic, she was seconded to Emergency Management Victoria as Deputy State Controller for multiagency operations. She was awarded the Australian Police Medal in 2017.</w:t>
      </w:r>
    </w:p>
    <w:p w14:paraId="335A28D4" w14:textId="77777777" w:rsidR="0078763B" w:rsidRPr="003B1BDC" w:rsidRDefault="0078763B" w:rsidP="003B1BDC">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14:paraId="696A6191" w14:textId="77777777" w:rsidTr="001B1A98">
        <w:tc>
          <w:tcPr>
            <w:tcW w:w="10194" w:type="dxa"/>
          </w:tcPr>
          <w:p w14:paraId="2EA28341" w14:textId="208004D1" w:rsidR="001B1A98" w:rsidRPr="00C45201" w:rsidRDefault="001B1A98" w:rsidP="001B1A98">
            <w:pPr>
              <w:pStyle w:val="Accessibilitypara"/>
              <w:rPr>
                <w:color w:val="87189D"/>
              </w:rPr>
            </w:pPr>
            <w:bookmarkStart w:id="0" w:name="_Hlk37240926"/>
            <w:r w:rsidRPr="0078763B">
              <w:t xml:space="preserve">To receive this document in another format, email </w:t>
            </w:r>
            <w:r w:rsidR="0078763B" w:rsidRPr="0078763B">
              <w:t xml:space="preserve">Emergency Management Communications </w:t>
            </w:r>
            <w:hyperlink r:id="rId15" w:history="1">
              <w:r w:rsidR="0078763B" w:rsidRPr="00CE7EDB">
                <w:rPr>
                  <w:rStyle w:val="Hyperlink"/>
                </w:rPr>
                <w:t>emergency.communications@dffh.vic.gov.au</w:t>
              </w:r>
            </w:hyperlink>
            <w:r w:rsidR="0078763B">
              <w:rPr>
                <w:color w:val="87189D"/>
              </w:rPr>
              <w:t xml:space="preserve"> .</w:t>
            </w:r>
          </w:p>
          <w:p w14:paraId="316B05E7" w14:textId="77777777" w:rsidR="001B1A98" w:rsidRDefault="001B1A98" w:rsidP="001B1A98">
            <w:pPr>
              <w:pStyle w:val="Imprint"/>
            </w:pPr>
            <w:r w:rsidRPr="0055119B">
              <w:t>Authorised and published by the Victorian Government, 1 Treasury Place, Melbourne.</w:t>
            </w:r>
          </w:p>
          <w:p w14:paraId="0C92739F" w14:textId="3D8B35A2" w:rsidR="0055119B" w:rsidRDefault="001B1A98" w:rsidP="00A86933">
            <w:pPr>
              <w:pStyle w:val="Imprint"/>
            </w:pPr>
            <w:r w:rsidRPr="00E40D0D">
              <w:t>© State of Victoria, Australia, Department of Families, Fairness and Housing</w:t>
            </w:r>
            <w:r w:rsidR="0078763B" w:rsidRPr="00E40D0D">
              <w:t xml:space="preserve">, </w:t>
            </w:r>
            <w:r w:rsidR="00FF1A41" w:rsidRPr="00E40D0D">
              <w:t xml:space="preserve">March </w:t>
            </w:r>
            <w:r w:rsidR="0078763B" w:rsidRPr="00E40D0D">
              <w:t>2025.</w:t>
            </w:r>
          </w:p>
        </w:tc>
      </w:tr>
      <w:bookmarkEnd w:id="0"/>
    </w:tbl>
    <w:p w14:paraId="312DEA78" w14:textId="77777777" w:rsidR="00162CA9" w:rsidRDefault="00162CA9" w:rsidP="00162CA9">
      <w:pPr>
        <w:pStyle w:val="Body"/>
      </w:pPr>
    </w:p>
    <w:sectPr w:rsidR="00162CA9" w:rsidSect="00593A99">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C690" w14:textId="77777777" w:rsidR="00F061C3" w:rsidRDefault="00F061C3">
      <w:r>
        <w:separator/>
      </w:r>
    </w:p>
    <w:p w14:paraId="4C5B7FD1" w14:textId="77777777" w:rsidR="00F061C3" w:rsidRDefault="00F061C3"/>
  </w:endnote>
  <w:endnote w:type="continuationSeparator" w:id="0">
    <w:p w14:paraId="4BA17652" w14:textId="77777777" w:rsidR="00F061C3" w:rsidRDefault="00F061C3">
      <w:r>
        <w:continuationSeparator/>
      </w:r>
    </w:p>
    <w:p w14:paraId="0C450AEC" w14:textId="77777777" w:rsidR="00F061C3" w:rsidRDefault="00F061C3"/>
  </w:endnote>
  <w:endnote w:type="continuationNotice" w:id="1">
    <w:p w14:paraId="3070FBBA" w14:textId="77777777" w:rsidR="00F061C3" w:rsidRDefault="00F06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05089CE">
              <v:stroke joinstyle="miter"/>
              <v:path gradientshapeok="t" o:connecttype="rect"/>
            </v:shapetype>
            <v:shape id="_x0000_s1028"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4A19E81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3B5A" w14:textId="77777777" w:rsidR="00F061C3" w:rsidRDefault="00F061C3" w:rsidP="00207717">
      <w:pPr>
        <w:spacing w:before="120"/>
      </w:pPr>
      <w:r>
        <w:separator/>
      </w:r>
    </w:p>
  </w:footnote>
  <w:footnote w:type="continuationSeparator" w:id="0">
    <w:p w14:paraId="21817437" w14:textId="77777777" w:rsidR="00F061C3" w:rsidRDefault="00F061C3">
      <w:r>
        <w:continuationSeparator/>
      </w:r>
    </w:p>
    <w:p w14:paraId="7E542FC1" w14:textId="77777777" w:rsidR="00F061C3" w:rsidRDefault="00F061C3"/>
  </w:footnote>
  <w:footnote w:type="continuationNotice" w:id="1">
    <w:p w14:paraId="194032A0" w14:textId="77777777" w:rsidR="00F061C3" w:rsidRDefault="00F06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6299" w14:textId="73E65018" w:rsidR="004F485A" w:rsidRDefault="00C72960">
    <w:pPr>
      <w:pStyle w:val="Header"/>
    </w:pPr>
    <w:r>
      <w:t>Road to resilience: Children, families and trauma – guest biograph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552455B" w:rsidR="00E261B3" w:rsidRPr="0051568D" w:rsidRDefault="007342DF" w:rsidP="0017674D">
    <w:pPr>
      <w:pStyle w:val="Header"/>
    </w:pPr>
    <w:r>
      <w:t>Road to resilience: Media, emergencies and mental health</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4E06"/>
    <w:rsid w:val="000250B6"/>
    <w:rsid w:val="00033D81"/>
    <w:rsid w:val="00037366"/>
    <w:rsid w:val="00041BF0"/>
    <w:rsid w:val="00042C8A"/>
    <w:rsid w:val="0004536B"/>
    <w:rsid w:val="00046207"/>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0314"/>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D7905"/>
    <w:rsid w:val="001E44DF"/>
    <w:rsid w:val="001E68A5"/>
    <w:rsid w:val="001E6BB0"/>
    <w:rsid w:val="001E728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22"/>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78F0"/>
    <w:rsid w:val="004E1106"/>
    <w:rsid w:val="004E138F"/>
    <w:rsid w:val="004E4649"/>
    <w:rsid w:val="004E5C2B"/>
    <w:rsid w:val="004E6063"/>
    <w:rsid w:val="004F00DD"/>
    <w:rsid w:val="004F2133"/>
    <w:rsid w:val="004F485A"/>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237E"/>
    <w:rsid w:val="005F64CF"/>
    <w:rsid w:val="005F7789"/>
    <w:rsid w:val="005F7D08"/>
    <w:rsid w:val="00602665"/>
    <w:rsid w:val="006041AD"/>
    <w:rsid w:val="00605908"/>
    <w:rsid w:val="00607850"/>
    <w:rsid w:val="00610D7C"/>
    <w:rsid w:val="00611423"/>
    <w:rsid w:val="0061339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4E4"/>
    <w:rsid w:val="0067642D"/>
    <w:rsid w:val="00677574"/>
    <w:rsid w:val="00683878"/>
    <w:rsid w:val="0068454C"/>
    <w:rsid w:val="00691B62"/>
    <w:rsid w:val="00691E6F"/>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4A43"/>
    <w:rsid w:val="007273AC"/>
    <w:rsid w:val="00731AD4"/>
    <w:rsid w:val="007342DF"/>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15C5"/>
    <w:rsid w:val="00763139"/>
    <w:rsid w:val="00766F80"/>
    <w:rsid w:val="00770F37"/>
    <w:rsid w:val="007711A0"/>
    <w:rsid w:val="00772D5E"/>
    <w:rsid w:val="0077463E"/>
    <w:rsid w:val="00776928"/>
    <w:rsid w:val="00776E0F"/>
    <w:rsid w:val="007774B1"/>
    <w:rsid w:val="00777BE1"/>
    <w:rsid w:val="007833D8"/>
    <w:rsid w:val="00785677"/>
    <w:rsid w:val="00786F16"/>
    <w:rsid w:val="0078763B"/>
    <w:rsid w:val="00791BD7"/>
    <w:rsid w:val="007933F7"/>
    <w:rsid w:val="0079600D"/>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9D7"/>
    <w:rsid w:val="007E0DE2"/>
    <w:rsid w:val="007E3B98"/>
    <w:rsid w:val="007E417A"/>
    <w:rsid w:val="007F0C24"/>
    <w:rsid w:val="007F31B6"/>
    <w:rsid w:val="007F546C"/>
    <w:rsid w:val="007F625F"/>
    <w:rsid w:val="007F665E"/>
    <w:rsid w:val="00800412"/>
    <w:rsid w:val="00800AF2"/>
    <w:rsid w:val="0080587B"/>
    <w:rsid w:val="00806468"/>
    <w:rsid w:val="00810B32"/>
    <w:rsid w:val="008119CA"/>
    <w:rsid w:val="00811BBF"/>
    <w:rsid w:val="008130C4"/>
    <w:rsid w:val="008155F0"/>
    <w:rsid w:val="00816735"/>
    <w:rsid w:val="00820141"/>
    <w:rsid w:val="00820E0C"/>
    <w:rsid w:val="00821A8C"/>
    <w:rsid w:val="00823275"/>
    <w:rsid w:val="0082366F"/>
    <w:rsid w:val="008338A2"/>
    <w:rsid w:val="00841AA9"/>
    <w:rsid w:val="008474FE"/>
    <w:rsid w:val="0085232E"/>
    <w:rsid w:val="00853C4A"/>
    <w:rsid w:val="00853EE4"/>
    <w:rsid w:val="00855535"/>
    <w:rsid w:val="00857C5A"/>
    <w:rsid w:val="0086255E"/>
    <w:rsid w:val="008633F0"/>
    <w:rsid w:val="00867D9D"/>
    <w:rsid w:val="00872C54"/>
    <w:rsid w:val="00872E0A"/>
    <w:rsid w:val="00873594"/>
    <w:rsid w:val="00875285"/>
    <w:rsid w:val="008847E9"/>
    <w:rsid w:val="00884B62"/>
    <w:rsid w:val="0088529C"/>
    <w:rsid w:val="00887903"/>
    <w:rsid w:val="0089270A"/>
    <w:rsid w:val="00893AF6"/>
    <w:rsid w:val="00894BC4"/>
    <w:rsid w:val="008A28A8"/>
    <w:rsid w:val="008A3D6D"/>
    <w:rsid w:val="008A5B32"/>
    <w:rsid w:val="008A5D60"/>
    <w:rsid w:val="008B0DFA"/>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235"/>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38E7"/>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6418"/>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02FB"/>
    <w:rsid w:val="00A513A9"/>
    <w:rsid w:val="00A5326B"/>
    <w:rsid w:val="00A54715"/>
    <w:rsid w:val="00A6061C"/>
    <w:rsid w:val="00A62D44"/>
    <w:rsid w:val="00A64DE0"/>
    <w:rsid w:val="00A67263"/>
    <w:rsid w:val="00A7161C"/>
    <w:rsid w:val="00A77AA3"/>
    <w:rsid w:val="00A8236D"/>
    <w:rsid w:val="00A854EB"/>
    <w:rsid w:val="00A86933"/>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6EFC"/>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2BD"/>
    <w:rsid w:val="00B13851"/>
    <w:rsid w:val="00B13B1C"/>
    <w:rsid w:val="00B14B5F"/>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115"/>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0F93"/>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2960"/>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4B2"/>
    <w:rsid w:val="00CC2BFD"/>
    <w:rsid w:val="00CC7A8C"/>
    <w:rsid w:val="00CD0934"/>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427"/>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619"/>
    <w:rsid w:val="00DA2E57"/>
    <w:rsid w:val="00DA4239"/>
    <w:rsid w:val="00DA500D"/>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5928"/>
    <w:rsid w:val="00E06B75"/>
    <w:rsid w:val="00E11332"/>
    <w:rsid w:val="00E11352"/>
    <w:rsid w:val="00E170DC"/>
    <w:rsid w:val="00E17546"/>
    <w:rsid w:val="00E210B5"/>
    <w:rsid w:val="00E261B3"/>
    <w:rsid w:val="00E26818"/>
    <w:rsid w:val="00E27FFC"/>
    <w:rsid w:val="00E30B15"/>
    <w:rsid w:val="00E33237"/>
    <w:rsid w:val="00E40181"/>
    <w:rsid w:val="00E40D0D"/>
    <w:rsid w:val="00E54950"/>
    <w:rsid w:val="00E55FB3"/>
    <w:rsid w:val="00E56A01"/>
    <w:rsid w:val="00E6000C"/>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61C3"/>
    <w:rsid w:val="00F101B8"/>
    <w:rsid w:val="00F10C7D"/>
    <w:rsid w:val="00F11037"/>
    <w:rsid w:val="00F16F1B"/>
    <w:rsid w:val="00F22FAD"/>
    <w:rsid w:val="00F23761"/>
    <w:rsid w:val="00F24AA8"/>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6E24"/>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1A41"/>
    <w:rsid w:val="00FF2A4E"/>
    <w:rsid w:val="00FF2FCE"/>
    <w:rsid w:val="00FF4F7D"/>
    <w:rsid w:val="00FF6D9D"/>
    <w:rsid w:val="00FF7DD5"/>
    <w:rsid w:val="29BC872D"/>
    <w:rsid w:val="5BAF2B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19B43BB-465A-4ECB-BF87-DF13441E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Spacing">
    <w:name w:val="No Spacing"/>
    <w:uiPriority w:val="1"/>
    <w:qFormat/>
    <w:rsid w:val="00FF1A41"/>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064">
      <w:bodyDiv w:val="1"/>
      <w:marLeft w:val="0"/>
      <w:marRight w:val="0"/>
      <w:marTop w:val="0"/>
      <w:marBottom w:val="0"/>
      <w:divBdr>
        <w:top w:val="none" w:sz="0" w:space="0" w:color="auto"/>
        <w:left w:val="none" w:sz="0" w:space="0" w:color="auto"/>
        <w:bottom w:val="none" w:sz="0" w:space="0" w:color="auto"/>
        <w:right w:val="none" w:sz="0" w:space="0" w:color="auto"/>
      </w:divBdr>
      <w:divsChild>
        <w:div w:id="580601753">
          <w:marLeft w:val="0"/>
          <w:marRight w:val="0"/>
          <w:marTop w:val="0"/>
          <w:marBottom w:val="0"/>
          <w:divBdr>
            <w:top w:val="none" w:sz="0" w:space="0" w:color="auto"/>
            <w:left w:val="none" w:sz="0" w:space="0" w:color="auto"/>
            <w:bottom w:val="none" w:sz="0" w:space="0" w:color="auto"/>
            <w:right w:val="none" w:sz="0" w:space="0" w:color="auto"/>
          </w:divBdr>
        </w:div>
        <w:div w:id="1503006157">
          <w:marLeft w:val="0"/>
          <w:marRight w:val="0"/>
          <w:marTop w:val="0"/>
          <w:marBottom w:val="0"/>
          <w:divBdr>
            <w:top w:val="none" w:sz="0" w:space="0" w:color="auto"/>
            <w:left w:val="none" w:sz="0" w:space="0" w:color="auto"/>
            <w:bottom w:val="none" w:sz="0" w:space="0" w:color="auto"/>
            <w:right w:val="none" w:sz="0" w:space="0" w:color="auto"/>
          </w:divBdr>
        </w:div>
        <w:div w:id="1784615123">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5496715">
      <w:bodyDiv w:val="1"/>
      <w:marLeft w:val="0"/>
      <w:marRight w:val="0"/>
      <w:marTop w:val="0"/>
      <w:marBottom w:val="0"/>
      <w:divBdr>
        <w:top w:val="none" w:sz="0" w:space="0" w:color="auto"/>
        <w:left w:val="none" w:sz="0" w:space="0" w:color="auto"/>
        <w:bottom w:val="none" w:sz="0" w:space="0" w:color="auto"/>
        <w:right w:val="none" w:sz="0" w:space="0" w:color="auto"/>
      </w:divBdr>
      <w:divsChild>
        <w:div w:id="79447793">
          <w:marLeft w:val="0"/>
          <w:marRight w:val="0"/>
          <w:marTop w:val="0"/>
          <w:marBottom w:val="0"/>
          <w:divBdr>
            <w:top w:val="none" w:sz="0" w:space="0" w:color="auto"/>
            <w:left w:val="none" w:sz="0" w:space="0" w:color="auto"/>
            <w:bottom w:val="none" w:sz="0" w:space="0" w:color="auto"/>
            <w:right w:val="none" w:sz="0" w:space="0" w:color="auto"/>
          </w:divBdr>
        </w:div>
        <w:div w:id="154539419">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ergency.communications@dff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fed5e8085c6d836ce82048f582e482a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1ca15de695957f5d9c52ae58bade1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923BBA4-2B94-4EC3-A351-4E3E260A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428</Words>
  <Characters>2444</Characters>
  <Application>Microsoft Office Word</Application>
  <DocSecurity>0</DocSecurity>
  <Lines>20</Lines>
  <Paragraphs>5</Paragraphs>
  <ScaleCrop>false</ScaleCrop>
  <Company>Department of Families, Fairness and Housing</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silience: Media, emergencies and mental health - Guest biographies</dc:title>
  <dc:subject>Biographies of episode guests Jane Nursey and Michelle Roberts</dc:subject>
  <cp:keywords>podcast, media, families, resilience, emergency</cp:keywords>
  <cp:revision>15</cp:revision>
  <cp:lastPrinted>2021-01-30T00:27:00Z</cp:lastPrinted>
  <dcterms:created xsi:type="dcterms:W3CDTF">2026-02-18T22:12:00Z</dcterms:created>
  <dcterms:modified xsi:type="dcterms:W3CDTF">2026-04-01T2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9F0C4347C5C6D34BA8C9FCC4F57D19B6</vt:lpwstr>
  </property>
  <property fmtid="{D5CDD505-2E9C-101B-9397-08002B2CF9AE}" pid="24" name="MediaServiceImageTags">
    <vt:lpwstr/>
  </property>
</Properties>
</file>